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F47EF1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 24 </w:t>
      </w:r>
      <w:r w:rsidR="00281589">
        <w:rPr>
          <w:sz w:val="28"/>
          <w:szCs w:val="28"/>
        </w:rPr>
        <w:t>октября</w:t>
      </w:r>
      <w:r w:rsidR="00363A2E">
        <w:rPr>
          <w:sz w:val="28"/>
          <w:szCs w:val="28"/>
        </w:rPr>
        <w:t xml:space="preserve"> </w:t>
      </w:r>
      <w:r w:rsidR="00A02C27">
        <w:rPr>
          <w:sz w:val="28"/>
          <w:szCs w:val="28"/>
        </w:rPr>
        <w:t>2022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                          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7703B6" w:rsidRPr="00DB2EA2">
        <w:rPr>
          <w:sz w:val="28"/>
          <w:szCs w:val="28"/>
        </w:rPr>
        <w:t>№</w:t>
      </w:r>
      <w:r>
        <w:rPr>
          <w:sz w:val="28"/>
          <w:szCs w:val="28"/>
        </w:rPr>
        <w:t xml:space="preserve"> 523</w:t>
      </w:r>
      <w:r w:rsidR="007703B6" w:rsidRPr="00DB2EA2">
        <w:rPr>
          <w:sz w:val="28"/>
          <w:szCs w:val="28"/>
        </w:rPr>
        <w:t xml:space="preserve">  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>. Копьё</w:t>
      </w:r>
      <w:r w:rsidRPr="00DB2EA2">
        <w:rPr>
          <w:sz w:val="28"/>
          <w:szCs w:val="28"/>
        </w:rPr>
        <w:t>во</w:t>
      </w:r>
    </w:p>
    <w:p w:rsidR="00423395" w:rsidRDefault="00423395" w:rsidP="000F7035">
      <w:pPr>
        <w:jc w:val="center"/>
        <w:rPr>
          <w:b/>
          <w:sz w:val="28"/>
          <w:szCs w:val="28"/>
        </w:rPr>
      </w:pPr>
    </w:p>
    <w:p w:rsidR="00423395" w:rsidRDefault="00423395" w:rsidP="000F7035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="00F74A22">
        <w:rPr>
          <w:b/>
          <w:sz w:val="28"/>
          <w:szCs w:val="28"/>
        </w:rPr>
        <w:t>от 30 сентября   2020</w:t>
      </w:r>
      <w:r w:rsidRPr="000F7035">
        <w:rPr>
          <w:b/>
          <w:sz w:val="28"/>
          <w:szCs w:val="28"/>
        </w:rPr>
        <w:t xml:space="preserve">  г</w:t>
      </w:r>
      <w:r w:rsidR="000F7035">
        <w:rPr>
          <w:b/>
          <w:sz w:val="28"/>
          <w:szCs w:val="28"/>
        </w:rPr>
        <w:t>.</w:t>
      </w:r>
      <w:r w:rsidR="00F74A22">
        <w:rPr>
          <w:b/>
          <w:sz w:val="28"/>
          <w:szCs w:val="28"/>
        </w:rPr>
        <w:t xml:space="preserve">  №  395</w:t>
      </w:r>
    </w:p>
    <w:p w:rsidR="00F74A22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F74A22" w:rsidRPr="00F74A22">
        <w:rPr>
          <w:rFonts w:ascii="Times New Roman" w:hAnsi="Times New Roman" w:cs="Times New Roman"/>
          <w:sz w:val="28"/>
          <w:szCs w:val="28"/>
        </w:rPr>
        <w:t>«Охрана окружающей среды, воспроизводство и использование природных ресурсов в  Орджоникидзевском районе Р</w:t>
      </w:r>
      <w:r w:rsidR="00F74A22">
        <w:rPr>
          <w:rFonts w:ascii="Times New Roman" w:hAnsi="Times New Roman" w:cs="Times New Roman"/>
          <w:sz w:val="28"/>
          <w:szCs w:val="28"/>
        </w:rPr>
        <w:t>еспублики Хакасия»</w:t>
      </w:r>
    </w:p>
    <w:p w:rsidR="00423395" w:rsidRDefault="0042339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395" w:rsidRDefault="0042339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рядком разработки, утверждения,  реализации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:rsid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</w:t>
      </w:r>
      <w:r w:rsidR="00F74A22" w:rsidRPr="00F74A22">
        <w:t xml:space="preserve"> </w:t>
      </w:r>
      <w:r w:rsidR="00F74A22" w:rsidRPr="00F74A22">
        <w:rPr>
          <w:rFonts w:ascii="Times New Roman" w:hAnsi="Times New Roman" w:cs="Times New Roman"/>
          <w:b w:val="0"/>
          <w:iCs/>
          <w:sz w:val="28"/>
          <w:szCs w:val="28"/>
        </w:rPr>
        <w:t>от</w:t>
      </w:r>
      <w:r w:rsidR="00F74A22">
        <w:rPr>
          <w:rFonts w:ascii="Times New Roman" w:hAnsi="Times New Roman" w:cs="Times New Roman"/>
          <w:b w:val="0"/>
          <w:iCs/>
          <w:sz w:val="28"/>
          <w:szCs w:val="28"/>
        </w:rPr>
        <w:t xml:space="preserve"> 30 сентября   2020  г.  №  395 </w:t>
      </w:r>
      <w:r w:rsidR="00F74A22" w:rsidRPr="00F74A22">
        <w:rPr>
          <w:rFonts w:ascii="Times New Roman" w:hAnsi="Times New Roman" w:cs="Times New Roman"/>
          <w:b w:val="0"/>
          <w:iCs/>
          <w:sz w:val="28"/>
          <w:szCs w:val="28"/>
        </w:rPr>
        <w:t>«Об утверждении муниципальной  программы «Охрана окружающей среды, воспроизводство и использование природных ресурсов в  Орджоникидзевс</w:t>
      </w:r>
      <w:r w:rsidR="00F74A22">
        <w:rPr>
          <w:rFonts w:ascii="Times New Roman" w:hAnsi="Times New Roman" w:cs="Times New Roman"/>
          <w:b w:val="0"/>
          <w:iCs/>
          <w:sz w:val="28"/>
          <w:szCs w:val="28"/>
        </w:rPr>
        <w:t>ком районе Республики Хакасия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D6298B" w:rsidRDefault="00D6298B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ab/>
        <w:t>1.1.</w:t>
      </w:r>
      <w:r w:rsidRPr="00D6298B">
        <w:t xml:space="preserve"> </w:t>
      </w:r>
      <w:r w:rsidRPr="00D6298B">
        <w:rPr>
          <w:rFonts w:ascii="Times New Roman" w:hAnsi="Times New Roman" w:cs="Times New Roman"/>
          <w:b w:val="0"/>
          <w:iCs/>
          <w:sz w:val="28"/>
          <w:szCs w:val="28"/>
        </w:rPr>
        <w:t xml:space="preserve">В паспорте Муниципальной  программы «Охрана окружающей среды, воспроизводство и использование природных ресурсов в  Орджоникидзевском районе Республики Хакасия», строку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6298B">
        <w:rPr>
          <w:rFonts w:ascii="Times New Roman" w:hAnsi="Times New Roman" w:cs="Times New Roman"/>
          <w:b w:val="0"/>
          <w:iCs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Pr="00D6298B">
        <w:t xml:space="preserve"> </w:t>
      </w:r>
      <w:r w:rsidRPr="00D6298B">
        <w:rPr>
          <w:rFonts w:ascii="Times New Roman" w:hAnsi="Times New Roman" w:cs="Times New Roman"/>
          <w:b w:val="0"/>
          <w:iCs/>
          <w:sz w:val="28"/>
          <w:szCs w:val="28"/>
        </w:rPr>
        <w:t>изложить в новой редакции: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936"/>
        <w:gridCol w:w="5852"/>
        <w:gridCol w:w="567"/>
      </w:tblGrid>
      <w:tr w:rsidR="00DB1E70" w:rsidTr="00EA4821">
        <w:trPr>
          <w:trHeight w:val="1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E70" w:rsidRPr="00DB1E70" w:rsidRDefault="00DB1E70" w:rsidP="00EA4821">
            <w:pPr>
              <w:pStyle w:val="ConsPlusTitle"/>
              <w:ind w:left="-250" w:firstLine="250"/>
              <w:jc w:val="both"/>
              <w:outlineLvl w:val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</w:t>
            </w: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DB1E70" w:rsidRDefault="00DB1E70" w:rsidP="009B598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DB1E7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«</w:t>
            </w:r>
            <w:r w:rsidRPr="00D6298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DB1E70" w:rsidRDefault="00DB1E70" w:rsidP="00D629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Управления ЖКХ</w:t>
            </w:r>
            <w:r w:rsidRPr="00D6298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ТиС Администрации Орджоникидз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E70" w:rsidRDefault="00DB1E70" w:rsidP="00D629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  <w:p w:rsidR="00DB1E70" w:rsidRDefault="00DB1E70" w:rsidP="00D629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  <w:p w:rsidR="00DB1E70" w:rsidRDefault="00DB1E70" w:rsidP="00D629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  <w:p w:rsidR="00DB1E70" w:rsidRDefault="00EA4821" w:rsidP="00D629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»</w:t>
            </w:r>
            <w:r w:rsidR="00DB1E7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.</w:t>
            </w:r>
          </w:p>
        </w:tc>
      </w:tr>
    </w:tbl>
    <w:p w:rsidR="00D6298B" w:rsidRDefault="00D6298B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7703B6" w:rsidRDefault="00D6298B" w:rsidP="00D6298B">
      <w:pPr>
        <w:pStyle w:val="ConsPlusTitle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В паспорте М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</w:t>
      </w:r>
      <w:r w:rsidR="00F74A22" w:rsidRPr="00F74A22">
        <w:rPr>
          <w:rFonts w:ascii="Times New Roman" w:hAnsi="Times New Roman" w:cs="Times New Roman"/>
          <w:b w:val="0"/>
          <w:sz w:val="28"/>
          <w:szCs w:val="28"/>
        </w:rPr>
        <w:t>«Охрана окружающей среды, воспроизводство и использование природных ресурсов в  Орджоникидзевском районе Республики Хакасия»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,</w:t>
      </w:r>
      <w:r w:rsidR="00CD51CC"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="009B5983" w:rsidRPr="009B5983">
        <w:rPr>
          <w:sz w:val="28"/>
          <w:szCs w:val="28"/>
        </w:rPr>
        <w:t>:</w:t>
      </w:r>
      <w:r w:rsidR="009B5983">
        <w:rPr>
          <w:sz w:val="28"/>
          <w:szCs w:val="28"/>
        </w:rPr>
        <w:t xml:space="preserve"> </w:t>
      </w:r>
    </w:p>
    <w:p w:rsidR="00F74A22" w:rsidRDefault="00F74A22" w:rsidP="009B5983">
      <w:pPr>
        <w:pStyle w:val="ConsPlusTitle"/>
        <w:widowControl/>
        <w:jc w:val="both"/>
        <w:outlineLvl w:val="0"/>
        <w:rPr>
          <w:sz w:val="28"/>
          <w:szCs w:val="28"/>
        </w:rPr>
      </w:pPr>
    </w:p>
    <w:tbl>
      <w:tblPr>
        <w:tblW w:w="99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5022"/>
        <w:gridCol w:w="3984"/>
        <w:gridCol w:w="580"/>
      </w:tblGrid>
      <w:tr w:rsidR="00DB1E70" w:rsidRPr="00A77718" w:rsidTr="00EA4821">
        <w:trPr>
          <w:trHeight w:val="4798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E70" w:rsidRPr="00B01249" w:rsidRDefault="00EA4821" w:rsidP="00EA4821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«</w:t>
            </w:r>
          </w:p>
        </w:tc>
        <w:tc>
          <w:tcPr>
            <w:tcW w:w="5022" w:type="dxa"/>
            <w:tcBorders>
              <w:left w:val="single" w:sz="4" w:space="0" w:color="auto"/>
            </w:tcBorders>
          </w:tcPr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5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88,24 тыс. рублей, 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из них   районный бюджет муниципального образования Орджоникидзевский район Республики Хакас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88,24 тыс. рублей.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70,9 тыс. рублей;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38419C">
              <w:rPr>
                <w:rFonts w:ascii="Times New Roman" w:hAnsi="Times New Roman" w:cs="Times New Roman"/>
                <w:sz w:val="28"/>
                <w:szCs w:val="28"/>
              </w:rPr>
              <w:t>210,0 тыс. рублей;</w:t>
            </w:r>
            <w:r w:rsidR="008A64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841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2024 год - 207,34 тыс. рублей;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DB1E70" w:rsidRPr="00B01249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&lt;*&gt;  средства  районного, республиканского   бюджета указаны прогнозно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70" w:rsidRDefault="00DB1E70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6AB1" w:rsidRDefault="00036AB1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036AB1">
        <w:t xml:space="preserve"> </w:t>
      </w:r>
      <w:r w:rsidRPr="00036AB1">
        <w:rPr>
          <w:sz w:val="28"/>
          <w:szCs w:val="28"/>
        </w:rPr>
        <w:t>В паспорте Муниципальной  программы «Охрана окружающей среды, воспроизводство и использование природных ресурсов в  Орджоникидзевском районе Республики Хакасия», строку</w:t>
      </w:r>
      <w:r>
        <w:rPr>
          <w:sz w:val="28"/>
          <w:szCs w:val="28"/>
        </w:rPr>
        <w:t xml:space="preserve"> «Целевые показатели»,</w:t>
      </w:r>
      <w:r w:rsidRPr="00036AB1">
        <w:t xml:space="preserve"> </w:t>
      </w:r>
      <w:r w:rsidRPr="00036AB1">
        <w:rPr>
          <w:sz w:val="28"/>
          <w:szCs w:val="28"/>
        </w:rPr>
        <w:t>Показатель 7 «Количество рекультивированных и лик-в</w:t>
      </w:r>
      <w:r>
        <w:rPr>
          <w:sz w:val="28"/>
          <w:szCs w:val="28"/>
        </w:rPr>
        <w:t>идированных свалок», единиц/год,</w:t>
      </w:r>
      <w:r w:rsidRPr="00036AB1">
        <w:t xml:space="preserve"> </w:t>
      </w:r>
      <w:r w:rsidRPr="00036AB1">
        <w:rPr>
          <w:sz w:val="28"/>
          <w:szCs w:val="28"/>
        </w:rPr>
        <w:t>изложить в новой редакции:</w:t>
      </w:r>
    </w:p>
    <w:p w:rsidR="00036AB1" w:rsidRDefault="00036AB1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3812"/>
        <w:gridCol w:w="5284"/>
        <w:gridCol w:w="653"/>
      </w:tblGrid>
      <w:tr w:rsidR="00EA4821" w:rsidRPr="00B01249" w:rsidTr="00EA4821">
        <w:trPr>
          <w:trHeight w:val="2777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EA4821" w:rsidRPr="00B01249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284" w:type="dxa"/>
            <w:tcBorders>
              <w:right w:val="single" w:sz="4" w:space="0" w:color="auto"/>
            </w:tcBorders>
          </w:tcPr>
          <w:p w:rsidR="00EA4821" w:rsidRPr="00036AB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AB1">
              <w:rPr>
                <w:rFonts w:ascii="Times New Roman" w:hAnsi="Times New Roman" w:cs="Times New Roman"/>
                <w:sz w:val="28"/>
                <w:szCs w:val="28"/>
              </w:rPr>
              <w:t>Показатель 7 «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о рекультивированных и лик</w:t>
            </w:r>
            <w:r w:rsidRPr="00036AB1">
              <w:rPr>
                <w:rFonts w:ascii="Times New Roman" w:hAnsi="Times New Roman" w:cs="Times New Roman"/>
                <w:sz w:val="28"/>
                <w:szCs w:val="28"/>
              </w:rPr>
              <w:t>видированных свалок», единиц/год;</w:t>
            </w:r>
          </w:p>
          <w:p w:rsidR="00EA4821" w:rsidRPr="00036AB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AB1">
              <w:rPr>
                <w:rFonts w:ascii="Times New Roman" w:hAnsi="Times New Roman" w:cs="Times New Roman"/>
                <w:sz w:val="28"/>
                <w:szCs w:val="28"/>
              </w:rPr>
              <w:t>2021 год -2</w:t>
            </w:r>
          </w:p>
          <w:p w:rsidR="00EA4821" w:rsidRPr="00036AB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AB1">
              <w:rPr>
                <w:rFonts w:ascii="Times New Roman" w:hAnsi="Times New Roman" w:cs="Times New Roman"/>
                <w:sz w:val="28"/>
                <w:szCs w:val="28"/>
              </w:rPr>
              <w:t>2022 год -2</w:t>
            </w:r>
          </w:p>
          <w:p w:rsidR="00EA4821" w:rsidRPr="00036AB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Pr="00036A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A4821" w:rsidRPr="00036AB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1</w:t>
            </w:r>
          </w:p>
          <w:p w:rsidR="00EA4821" w:rsidRPr="00036AB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AB1">
              <w:rPr>
                <w:rFonts w:ascii="Times New Roman" w:hAnsi="Times New Roman" w:cs="Times New Roman"/>
                <w:sz w:val="28"/>
                <w:szCs w:val="28"/>
              </w:rPr>
              <w:t>2025 год - 0</w:t>
            </w:r>
          </w:p>
          <w:p w:rsidR="00EA4821" w:rsidRPr="00B01249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AB1">
              <w:rPr>
                <w:rFonts w:ascii="Times New Roman" w:hAnsi="Times New Roman" w:cs="Times New Roman"/>
                <w:sz w:val="28"/>
                <w:szCs w:val="28"/>
              </w:rPr>
              <w:t>2026 год - 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821" w:rsidRPr="00036AB1" w:rsidRDefault="00EA4821" w:rsidP="00036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36AB1" w:rsidRDefault="00036AB1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1C07" w:rsidRDefault="000F7035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98B">
        <w:rPr>
          <w:sz w:val="28"/>
          <w:szCs w:val="28"/>
        </w:rPr>
        <w:t>4</w:t>
      </w:r>
      <w:r w:rsidR="00AB40AA">
        <w:rPr>
          <w:sz w:val="28"/>
          <w:szCs w:val="28"/>
        </w:rPr>
        <w:t xml:space="preserve">.  Приложения </w:t>
      </w:r>
      <w:r w:rsidR="00001C07">
        <w:rPr>
          <w:sz w:val="28"/>
          <w:szCs w:val="28"/>
        </w:rPr>
        <w:t xml:space="preserve"> 1</w:t>
      </w:r>
      <w:r w:rsidR="00AB40AA">
        <w:rPr>
          <w:sz w:val="28"/>
          <w:szCs w:val="28"/>
        </w:rPr>
        <w:t>,2</w:t>
      </w:r>
      <w:r w:rsidR="00D6298B">
        <w:rPr>
          <w:sz w:val="28"/>
          <w:szCs w:val="28"/>
        </w:rPr>
        <w:t>,3</w:t>
      </w:r>
      <w:r w:rsidR="00AB40AA">
        <w:rPr>
          <w:sz w:val="28"/>
          <w:szCs w:val="28"/>
        </w:rPr>
        <w:t xml:space="preserve"> </w:t>
      </w:r>
      <w:r w:rsidR="00001C07">
        <w:rPr>
          <w:sz w:val="28"/>
          <w:szCs w:val="28"/>
        </w:rPr>
        <w:t xml:space="preserve"> к муниципальной программе </w:t>
      </w:r>
      <w:r w:rsidR="00B01249" w:rsidRPr="00F74A22">
        <w:rPr>
          <w:sz w:val="28"/>
          <w:szCs w:val="28"/>
        </w:rPr>
        <w:t>«Охрана окружающей среды, воспроизводство и использование природных ресурсов в  Орджоникидзевском районе Республики Хакасия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2</w:t>
      </w:r>
      <w:r w:rsidR="00D6298B">
        <w:rPr>
          <w:sz w:val="28"/>
          <w:szCs w:val="28"/>
        </w:rPr>
        <w:t>,3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423395" w:rsidRDefault="000F7035" w:rsidP="00AB4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1E6" w:rsidRPr="003421E6">
        <w:rPr>
          <w:sz w:val="28"/>
          <w:szCs w:val="28"/>
        </w:rPr>
        <w:t xml:space="preserve">  </w:t>
      </w:r>
      <w:r w:rsidR="00AB40AA">
        <w:rPr>
          <w:sz w:val="28"/>
          <w:szCs w:val="28"/>
        </w:rPr>
        <w:t>3</w:t>
      </w:r>
      <w:r w:rsidR="003421E6" w:rsidRPr="003421E6">
        <w:rPr>
          <w:sz w:val="28"/>
          <w:szCs w:val="28"/>
        </w:rPr>
        <w:t>. Постановление вступает в силу  после официального обнародования на информационном стенде Администрации Орджоникидзевского района  и  подлежит опубликованию в районной газете «Орджоникидзевский рабочий».</w:t>
      </w:r>
    </w:p>
    <w:p w:rsidR="00423395" w:rsidRDefault="00423395" w:rsidP="00AB4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395" w:rsidRDefault="00423395" w:rsidP="00AB4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E6" w:rsidRPr="003421E6" w:rsidRDefault="003421E6" w:rsidP="00AB40AA">
      <w:pPr>
        <w:widowControl w:val="0"/>
        <w:autoSpaceDE w:val="0"/>
        <w:autoSpaceDN w:val="0"/>
        <w:adjustRightInd w:val="0"/>
        <w:jc w:val="both"/>
      </w:pPr>
      <w:r w:rsidRPr="003421E6">
        <w:t xml:space="preserve"> </w:t>
      </w:r>
    </w:p>
    <w:p w:rsidR="003421E6" w:rsidRPr="003421E6" w:rsidRDefault="00521721" w:rsidP="003421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21E6" w:rsidRPr="003421E6">
        <w:rPr>
          <w:sz w:val="28"/>
          <w:szCs w:val="28"/>
        </w:rPr>
        <w:t xml:space="preserve">  Орджоникидзевского  района                 </w:t>
      </w:r>
      <w:r w:rsidR="003421E6" w:rsidRPr="003421E6">
        <w:rPr>
          <w:sz w:val="28"/>
          <w:szCs w:val="28"/>
        </w:rPr>
        <w:tab/>
      </w:r>
      <w:r w:rsidR="008B433B">
        <w:rPr>
          <w:sz w:val="28"/>
          <w:szCs w:val="28"/>
        </w:rPr>
        <w:t xml:space="preserve">                         А.И.Тайченачев</w:t>
      </w: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Default="003421E6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EA4821">
      <w:pPr>
        <w:ind w:right="-143"/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B01249" w:rsidRDefault="00B01249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bookmarkStart w:id="0" w:name="_GoBack"/>
      <w:bookmarkEnd w:id="0"/>
    </w:p>
    <w:p w:rsidR="003421E6" w:rsidRDefault="003421E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F74A22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9808" w:tblpY="-834"/>
        <w:tblW w:w="5740" w:type="dxa"/>
        <w:tblLook w:val="04A0" w:firstRow="1" w:lastRow="0" w:firstColumn="1" w:lastColumn="0" w:noHBand="0" w:noVBand="1"/>
      </w:tblPr>
      <w:tblGrid>
        <w:gridCol w:w="5740"/>
      </w:tblGrid>
      <w:tr w:rsidR="00B01249" w:rsidTr="00036AB1">
        <w:trPr>
          <w:trHeight w:val="1673"/>
        </w:trPr>
        <w:tc>
          <w:tcPr>
            <w:tcW w:w="5740" w:type="dxa"/>
          </w:tcPr>
          <w:p w:rsidR="00BF4B66" w:rsidRDefault="00BF4B66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49" w:rsidRDefault="00B01249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01249" w:rsidRPr="004F62F8" w:rsidRDefault="00B01249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, воспроизводство и использование природных ресурсов в Орджоникидзевском районе Республики Хакасия»</w:t>
            </w:r>
          </w:p>
          <w:p w:rsidR="00B01249" w:rsidRDefault="00B01249" w:rsidP="00036AB1">
            <w:pPr>
              <w:pStyle w:val="ConsPlusNormal"/>
              <w:jc w:val="right"/>
              <w:outlineLvl w:val="2"/>
            </w:pPr>
          </w:p>
        </w:tc>
      </w:tr>
    </w:tbl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Pr="00D5541D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ных мероприятий</w:t>
      </w:r>
    </w:p>
    <w:p w:rsidR="00B01249" w:rsidRPr="00D5541D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1249" w:rsidRDefault="00B01249" w:rsidP="00B01249">
      <w:pPr>
        <w:rPr>
          <w:sz w:val="24"/>
          <w:szCs w:val="24"/>
        </w:rPr>
      </w:pPr>
    </w:p>
    <w:tbl>
      <w:tblPr>
        <w:tblW w:w="1542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121"/>
        <w:gridCol w:w="852"/>
        <w:gridCol w:w="853"/>
        <w:gridCol w:w="995"/>
        <w:gridCol w:w="995"/>
        <w:gridCol w:w="1280"/>
        <w:gridCol w:w="995"/>
        <w:gridCol w:w="289"/>
        <w:gridCol w:w="853"/>
        <w:gridCol w:w="2559"/>
        <w:gridCol w:w="926"/>
      </w:tblGrid>
      <w:tr w:rsidR="00B01249" w:rsidTr="00036AB1">
        <w:trPr>
          <w:gridAfter w:val="1"/>
          <w:wAfter w:w="926" w:type="dxa"/>
          <w:trHeight w:val="1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Pr="00D5541D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4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 годам,</w:t>
            </w:r>
          </w:p>
          <w:p w:rsidR="00B01249" w:rsidRPr="00D5541D" w:rsidRDefault="00B01249" w:rsidP="00036AB1">
            <w:pPr>
              <w:rPr>
                <w:sz w:val="24"/>
                <w:szCs w:val="24"/>
              </w:rPr>
            </w:pPr>
            <w:r w:rsidRPr="009F548B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rPr>
                <w:sz w:val="24"/>
                <w:szCs w:val="24"/>
              </w:rPr>
            </w:pPr>
            <w:r w:rsidRPr="00D5541D">
              <w:rPr>
                <w:sz w:val="24"/>
                <w:szCs w:val="24"/>
              </w:rPr>
              <w:t>Ответственный исполнитель, соисполнитель, исполнитель и (или) участник</w:t>
            </w:r>
          </w:p>
          <w:p w:rsidR="00B01249" w:rsidRPr="00D5541D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036AB1">
        <w:trPr>
          <w:gridAfter w:val="1"/>
          <w:wAfter w:w="926" w:type="dxa"/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F548B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036AB1">
        <w:trPr>
          <w:gridAfter w:val="1"/>
          <w:wAfter w:w="926" w:type="dxa"/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01249" w:rsidRPr="00997720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 xml:space="preserve">    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 xml:space="preserve">      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 xml:space="preserve">     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 xml:space="preserve">      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97720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01249" w:rsidTr="00036AB1">
        <w:trPr>
          <w:gridAfter w:val="1"/>
          <w:wAfter w:w="926" w:type="dxa"/>
          <w:trHeight w:val="173"/>
        </w:trPr>
        <w:tc>
          <w:tcPr>
            <w:tcW w:w="1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47443">
              <w:rPr>
                <w:rFonts w:ascii="Times New Roman" w:hAnsi="Times New Roman" w:cs="Times New Roman"/>
                <w:sz w:val="26"/>
                <w:szCs w:val="26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ок ТБО </w:t>
            </w:r>
            <w:r w:rsidRPr="00147443">
              <w:rPr>
                <w:rFonts w:ascii="Times New Roman" w:hAnsi="Times New Roman" w:cs="Times New Roman"/>
                <w:sz w:val="26"/>
                <w:szCs w:val="26"/>
              </w:rPr>
              <w:t>и оснащение объектов инфраструктуры, используемых для сбора, транспортирования, обработки, утилизации, обезвреживания, размещения отходов</w:t>
            </w:r>
          </w:p>
        </w:tc>
      </w:tr>
      <w:tr w:rsidR="00B01249" w:rsidTr="00036AB1">
        <w:trPr>
          <w:gridAfter w:val="1"/>
          <w:wAfter w:w="926" w:type="dxa"/>
          <w:trHeight w:val="9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49" w:rsidRDefault="00B01249" w:rsidP="00036AB1">
            <w:pPr>
              <w:pStyle w:val="ConsPlusNormal"/>
            </w:pPr>
            <w:r w:rsidRPr="00997720">
              <w:rPr>
                <w:rFonts w:ascii="Times New Roman" w:hAnsi="Times New Roman" w:cs="Times New Roman"/>
                <w:sz w:val="26"/>
                <w:szCs w:val="26"/>
              </w:rPr>
              <w:t>Устройство площадок для мус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AE6D8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01249" w:rsidRPr="009C04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01249" w:rsidRPr="009C04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B01249" w:rsidTr="00036AB1">
        <w:trPr>
          <w:gridAfter w:val="1"/>
          <w:wAfter w:w="926" w:type="dxa"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49" w:rsidRPr="00AE4F9B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(сель) поссоветов.</w:t>
            </w:r>
          </w:p>
        </w:tc>
      </w:tr>
      <w:tr w:rsidR="00B01249" w:rsidTr="00036AB1">
        <w:trPr>
          <w:gridAfter w:val="1"/>
          <w:wAfter w:w="926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B0B1C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из ни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8E6F73" w:rsidRDefault="00AE6D8A" w:rsidP="00036AB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B01249" w:rsidRPr="008E6F7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01249" w:rsidRPr="009C04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036AB1">
        <w:trPr>
          <w:gridAfter w:val="1"/>
          <w:wAfter w:w="926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B0B1C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036AB1">
        <w:trPr>
          <w:gridAfter w:val="1"/>
          <w:wAfter w:w="926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B0B1C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036AB1">
        <w:trPr>
          <w:gridAfter w:val="1"/>
          <w:wAfter w:w="926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B0B1C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AE6D8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01249" w:rsidRPr="009C04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01249" w:rsidRPr="009C04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036AB1">
        <w:trPr>
          <w:gridAfter w:val="1"/>
          <w:wAfter w:w="926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B0B1C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036AB1">
        <w:trPr>
          <w:gridAfter w:val="1"/>
          <w:wAfter w:w="926" w:type="dxa"/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B0B1C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036AB1">
        <w:trPr>
          <w:gridAfter w:val="1"/>
          <w:wAfter w:w="926" w:type="dxa"/>
          <w:trHeight w:val="241"/>
        </w:trPr>
        <w:tc>
          <w:tcPr>
            <w:tcW w:w="1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443">
              <w:rPr>
                <w:rFonts w:ascii="Times New Roman" w:hAnsi="Times New Roman" w:cs="Times New Roman"/>
                <w:sz w:val="26"/>
                <w:szCs w:val="26"/>
              </w:rPr>
              <w:t>Формирование экологической культуры в обществе, воспитание бережного отно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к природе, </w:t>
            </w:r>
            <w:r w:rsidRPr="00147443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  муниципального образования Орджоникидзевского района Республики Хакасия о проблемах экологии в районе</w:t>
            </w:r>
          </w:p>
        </w:tc>
      </w:tr>
      <w:tr w:rsidR="00B01249" w:rsidRPr="009C0497" w:rsidTr="00036AB1">
        <w:trPr>
          <w:gridAfter w:val="1"/>
          <w:wAfter w:w="926" w:type="dxa"/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Pr="00440EA8" w:rsidRDefault="00B01249" w:rsidP="00036AB1">
            <w:pPr>
              <w:rPr>
                <w:sz w:val="26"/>
                <w:szCs w:val="26"/>
              </w:rPr>
            </w:pPr>
            <w:r w:rsidRPr="00440EA8">
              <w:rPr>
                <w:sz w:val="26"/>
                <w:szCs w:val="26"/>
              </w:rPr>
              <w:t>Освещение в СМИ;</w:t>
            </w:r>
          </w:p>
          <w:p w:rsidR="00B01249" w:rsidRPr="00440EA8" w:rsidRDefault="00B01249" w:rsidP="00036AB1">
            <w:pPr>
              <w:rPr>
                <w:sz w:val="26"/>
                <w:szCs w:val="26"/>
              </w:rPr>
            </w:pPr>
            <w:r w:rsidRPr="00440EA8">
              <w:rPr>
                <w:sz w:val="26"/>
                <w:szCs w:val="26"/>
              </w:rPr>
              <w:t>размещение информации на стен</w:t>
            </w:r>
            <w:r>
              <w:rPr>
                <w:sz w:val="26"/>
                <w:szCs w:val="26"/>
              </w:rPr>
              <w:t>дах</w:t>
            </w:r>
          </w:p>
          <w:p w:rsidR="00B01249" w:rsidRDefault="00B01249" w:rsidP="00036AB1">
            <w:pPr>
              <w:pStyle w:val="ConsPlusNormal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B01249" w:rsidRPr="009C0497" w:rsidTr="00036AB1">
        <w:trPr>
          <w:gridAfter w:val="1"/>
          <w:wAfter w:w="926" w:type="dxa"/>
          <w:trHeight w:val="5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49" w:rsidRPr="00AE4F9B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(сель) поссоветов.</w:t>
            </w:r>
          </w:p>
        </w:tc>
      </w:tr>
      <w:tr w:rsidR="00B01249" w:rsidRPr="009C0497" w:rsidTr="00036AB1">
        <w:trPr>
          <w:gridAfter w:val="1"/>
          <w:wAfter w:w="926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E1603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5306B" w:rsidRDefault="00B01249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RPr="009C0497" w:rsidTr="00036AB1">
        <w:trPr>
          <w:gridAfter w:val="1"/>
          <w:wAfter w:w="926" w:type="dxa"/>
          <w:trHeight w:val="4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Pr="003E347F" w:rsidRDefault="00B0124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347F">
              <w:rPr>
                <w:rFonts w:ascii="Times New Roman" w:hAnsi="Times New Roman" w:cs="Times New Roman"/>
                <w:sz w:val="26"/>
                <w:szCs w:val="26"/>
              </w:rPr>
              <w:t xml:space="preserve">Подписка на газеты и  журналы экологической направленности для библиоте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B01249" w:rsidRPr="009C0497" w:rsidTr="00036AB1">
        <w:trPr>
          <w:gridAfter w:val="1"/>
          <w:wAfter w:w="926" w:type="dxa"/>
          <w:trHeight w:val="54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B81D62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(сель) поссоветов.</w:t>
            </w:r>
          </w:p>
        </w:tc>
      </w:tr>
      <w:tr w:rsidR="00B01249" w:rsidRPr="009C0497" w:rsidTr="00036AB1">
        <w:trPr>
          <w:gridAfter w:val="1"/>
          <w:wAfter w:w="926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5306A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5306B" w:rsidRDefault="00B01249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D2555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5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E0" w:rsidRPr="005306A9" w:rsidRDefault="004926E0" w:rsidP="005306A9">
            <w:pPr>
              <w:rPr>
                <w:sz w:val="26"/>
                <w:szCs w:val="26"/>
              </w:rPr>
            </w:pPr>
            <w:r w:rsidRPr="005306A9">
              <w:rPr>
                <w:sz w:val="26"/>
                <w:szCs w:val="26"/>
              </w:rPr>
              <w:t xml:space="preserve"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</w:t>
            </w:r>
            <w:r w:rsidR="007F64FE">
              <w:rPr>
                <w:sz w:val="26"/>
                <w:szCs w:val="26"/>
              </w:rPr>
              <w:t>(Приискового, Красноиюсского, Устинкинского сельсовета)</w:t>
            </w:r>
          </w:p>
          <w:p w:rsidR="004926E0" w:rsidRPr="0075306B" w:rsidRDefault="004926E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4926E0" w:rsidRPr="009C0497" w:rsidTr="00036AB1">
        <w:trPr>
          <w:gridAfter w:val="1"/>
          <w:wAfter w:w="926" w:type="dxa"/>
          <w:trHeight w:val="50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5306B" w:rsidRDefault="004926E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(сель) поссоветов.</w:t>
            </w:r>
          </w:p>
        </w:tc>
      </w:tr>
      <w:tr w:rsidR="004926E0" w:rsidRPr="009C0497" w:rsidTr="00036AB1">
        <w:trPr>
          <w:gridAfter w:val="1"/>
          <w:wAfter w:w="926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5306B" w:rsidRDefault="004926E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6E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E16032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E16032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E16032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E16032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E16032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506"/>
        </w:trPr>
        <w:tc>
          <w:tcPr>
            <w:tcW w:w="1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440EA8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8">
              <w:rPr>
                <w:rFonts w:ascii="Times New Roman" w:hAnsi="Times New Roman" w:cs="Times New Roman"/>
                <w:sz w:val="26"/>
                <w:szCs w:val="26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мест несанкционированного размещения отходов и их ликвидация</w:t>
            </w:r>
          </w:p>
        </w:tc>
      </w:tr>
      <w:tr w:rsidR="004926E0" w:rsidRPr="009C0497" w:rsidTr="00036AB1">
        <w:trPr>
          <w:gridAfter w:val="1"/>
          <w:wAfter w:w="926" w:type="dxa"/>
          <w:trHeight w:val="3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E0" w:rsidRPr="00440EA8" w:rsidRDefault="004926E0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видация мест несанкционированного размещения отходов (</w:t>
            </w:r>
            <w:r w:rsidRPr="00440EA8">
              <w:rPr>
                <w:rFonts w:ascii="Times New Roman" w:hAnsi="Times New Roman" w:cs="Times New Roman"/>
                <w:sz w:val="26"/>
                <w:szCs w:val="26"/>
              </w:rPr>
              <w:t>Ликвидация и рекультивация свал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F64FE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ях </w:t>
            </w:r>
            <w:r w:rsidR="00A05968">
              <w:rPr>
                <w:rFonts w:ascii="Times New Roman" w:hAnsi="Times New Roman" w:cs="Times New Roman"/>
                <w:sz w:val="26"/>
                <w:szCs w:val="26"/>
              </w:rPr>
              <w:t>Орджоникидзевского, Гайдаровского</w:t>
            </w:r>
            <w:r w:rsidR="007F64F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A059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F64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926E0" w:rsidRDefault="004926E0" w:rsidP="00036AB1">
            <w:pPr>
              <w:pStyle w:val="ConsPlusNormal"/>
            </w:pPr>
            <w:r w:rsidRPr="00440E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AE6D8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6F73" w:rsidRPr="007D255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6F73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82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джоникидзевского района </w:t>
            </w:r>
          </w:p>
        </w:tc>
      </w:tr>
      <w:tr w:rsidR="004926E0" w:rsidRPr="009C0497" w:rsidTr="00036AB1">
        <w:trPr>
          <w:gridAfter w:val="1"/>
          <w:wAfter w:w="926" w:type="dxa"/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E0" w:rsidRPr="00AE4F9B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(сель) поссоветов</w:t>
            </w:r>
          </w:p>
        </w:tc>
      </w:tr>
      <w:tr w:rsidR="004926E0" w:rsidRPr="003553A4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5306B" w:rsidRDefault="004926E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; из н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AE6D8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6F73" w:rsidRPr="007D255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6F73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82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AE6D8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6F73" w:rsidRPr="007D255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6F73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82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1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4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оспроизводство зелёных насаждений на территории муниципального района, (проведение мероприятий по высадке  деревьев и кустарников, разбивке клумб на территории сельских поселений муниципального района)</w:t>
            </w:r>
          </w:p>
        </w:tc>
      </w:tr>
      <w:tr w:rsidR="004926E0" w:rsidRPr="009C0497" w:rsidTr="00036AB1">
        <w:trPr>
          <w:gridAfter w:val="1"/>
          <w:wAfter w:w="926" w:type="dxa"/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ение (в</w:t>
            </w:r>
            <w:r w:rsidRPr="003E347F">
              <w:rPr>
                <w:rFonts w:ascii="Times New Roman" w:hAnsi="Times New Roman" w:cs="Times New Roman"/>
                <w:sz w:val="26"/>
                <w:szCs w:val="26"/>
              </w:rPr>
              <w:t>ысадка деревьев, кустарников, разбивка клум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2EE9" w:rsidRPr="003E347F" w:rsidRDefault="00602EE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инкинский, Красноиюсский, Копьевский, Новомарьясовский сельсовет и Копьевский поссов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4926E0" w:rsidRPr="009C0497" w:rsidTr="00036AB1">
        <w:trPr>
          <w:gridAfter w:val="1"/>
          <w:wAfter w:w="926" w:type="dxa"/>
          <w:trHeight w:val="3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3E347F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(сель) поссоветов.</w:t>
            </w: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5306B" w:rsidRDefault="004926E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8E6F7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5306B" w:rsidRDefault="004926E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 по программе</w:t>
            </w:r>
            <w:r w:rsidRPr="0075306B">
              <w:rPr>
                <w:rFonts w:ascii="Times New Roman" w:hAnsi="Times New Roman" w:cs="Times New Roman"/>
                <w:b/>
                <w:sz w:val="24"/>
                <w:szCs w:val="24"/>
              </w:rPr>
              <w:t>; из н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036AB1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E6F73" w:rsidRPr="007D2555">
              <w:rPr>
                <w:rFonts w:ascii="Times New Roman" w:hAnsi="Times New Roman" w:cs="Times New Roman"/>
                <w:b/>
                <w:sz w:val="24"/>
                <w:szCs w:val="24"/>
              </w:rPr>
              <w:t>88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E6F73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07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A55" w:rsidRPr="007D2555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036AB1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926E0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207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9C0497" w:rsidTr="00036AB1">
        <w:trPr>
          <w:gridAfter w:val="1"/>
          <w:wAfter w:w="926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DB0B1C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8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7D2555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E0" w:rsidRPr="009C0497" w:rsidRDefault="004926E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E0" w:rsidRPr="004F62F8" w:rsidTr="00036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9"/>
          <w:wBefore w:w="11088" w:type="dxa"/>
          <w:trHeight w:val="1857"/>
        </w:trPr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26E0" w:rsidRPr="004F62F8" w:rsidRDefault="004926E0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4926E0" w:rsidRPr="004F62F8" w:rsidRDefault="004926E0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, воспроизводство и использование природных ресурсов в Орджоникидзевском районе Республики Хакасия»</w:t>
            </w:r>
          </w:p>
          <w:p w:rsidR="004926E0" w:rsidRPr="004F62F8" w:rsidRDefault="004926E0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249" w:rsidRDefault="00B01249" w:rsidP="00B0124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01249" w:rsidRDefault="00B01249" w:rsidP="00B0124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01249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1249" w:rsidRPr="00DD219A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ПЛАН</w:t>
      </w:r>
    </w:p>
    <w:p w:rsidR="00B01249" w:rsidRPr="00DD219A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B01249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B01249" w:rsidRDefault="00B01249" w:rsidP="00B01249">
      <w:pPr>
        <w:ind w:firstLine="698"/>
        <w:jc w:val="right"/>
      </w:pPr>
    </w:p>
    <w:p w:rsidR="00B01249" w:rsidRDefault="00B01249" w:rsidP="00B01249">
      <w:pPr>
        <w:ind w:firstLine="698"/>
        <w:jc w:val="right"/>
      </w:pPr>
    </w:p>
    <w:tbl>
      <w:tblPr>
        <w:tblW w:w="149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261"/>
        <w:gridCol w:w="1587"/>
        <w:gridCol w:w="1138"/>
        <w:gridCol w:w="1928"/>
        <w:gridCol w:w="1077"/>
        <w:gridCol w:w="1020"/>
        <w:gridCol w:w="1191"/>
        <w:gridCol w:w="964"/>
        <w:gridCol w:w="1039"/>
        <w:gridCol w:w="993"/>
        <w:gridCol w:w="992"/>
      </w:tblGrid>
      <w:tr w:rsidR="00B01249" w:rsidTr="00CE6F9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7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лей</w:t>
            </w:r>
          </w:p>
        </w:tc>
      </w:tr>
      <w:tr w:rsidR="00B01249" w:rsidTr="00CE6F9B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B01249" w:rsidTr="00CE6F9B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A50D3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0D3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B3576D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7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B01249" w:rsidTr="00CE6F9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18086A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jc w:val="center"/>
            </w:pPr>
            <w:r>
              <w:t>12</w:t>
            </w:r>
          </w:p>
        </w:tc>
      </w:tr>
      <w:tr w:rsidR="00B01249" w:rsidTr="00CE6F9B">
        <w:tc>
          <w:tcPr>
            <w:tcW w:w="14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С</w:t>
            </w:r>
            <w:r w:rsidRPr="00147443">
              <w:rPr>
                <w:rFonts w:ascii="Times New Roman" w:hAnsi="Times New Roman" w:cs="Times New Roman"/>
                <w:sz w:val="26"/>
                <w:szCs w:val="26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ок ТБО </w:t>
            </w:r>
            <w:r w:rsidRPr="00147443">
              <w:rPr>
                <w:rFonts w:ascii="Times New Roman" w:hAnsi="Times New Roman" w:cs="Times New Roman"/>
                <w:sz w:val="26"/>
                <w:szCs w:val="26"/>
              </w:rPr>
              <w:t>и оснащение объектов инфраструктуры, используемых для сбора, транспортирования, обработки, утилизации, обезвреживания, размещения отходов</w:t>
            </w:r>
          </w:p>
        </w:tc>
      </w:tr>
      <w:tr w:rsidR="00B01249" w:rsidTr="00CE6F9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3E347F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E347F">
              <w:rPr>
                <w:rFonts w:ascii="Times New Roman" w:hAnsi="Times New Roman" w:cs="Times New Roman"/>
                <w:sz w:val="26"/>
                <w:szCs w:val="26"/>
              </w:rPr>
              <w:t>Устройство площадок для мус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и  (сель) поссовет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площадок  ТБО, позволит сформировать </w:t>
            </w:r>
            <w:r w:rsidRPr="007F1C71">
              <w:rPr>
                <w:sz w:val="24"/>
                <w:szCs w:val="24"/>
              </w:rPr>
              <w:t xml:space="preserve">систему сбора, </w:t>
            </w:r>
            <w:r w:rsidRPr="007F1C71">
              <w:rPr>
                <w:sz w:val="24"/>
                <w:szCs w:val="24"/>
              </w:rPr>
              <w:lastRenderedPageBreak/>
              <w:t>временного хранения и утилизации твердых бытовых отхо</w:t>
            </w:r>
            <w:r>
              <w:rPr>
                <w:sz w:val="24"/>
                <w:szCs w:val="24"/>
              </w:rPr>
              <w:t>дов.</w:t>
            </w:r>
          </w:p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D30AB0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1249" w:rsidTr="00CE6F9B">
        <w:tc>
          <w:tcPr>
            <w:tcW w:w="14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9C0497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147443">
              <w:rPr>
                <w:rFonts w:ascii="Times New Roman" w:hAnsi="Times New Roman" w:cs="Times New Roman"/>
                <w:sz w:val="26"/>
                <w:szCs w:val="26"/>
              </w:rPr>
              <w:t>Формирование экологической культуры в обществе, воспитание бережного отно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к природе, </w:t>
            </w:r>
            <w:r w:rsidRPr="00147443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  муниципального образования Орджоникидзевского района Республики Хакасия о проблемах экологии в районе</w:t>
            </w:r>
          </w:p>
        </w:tc>
      </w:tr>
      <w:tr w:rsidR="00B01249" w:rsidTr="00CE6F9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440EA8" w:rsidRDefault="00B01249" w:rsidP="00036AB1">
            <w:pPr>
              <w:rPr>
                <w:sz w:val="26"/>
                <w:szCs w:val="26"/>
              </w:rPr>
            </w:pPr>
            <w:r w:rsidRPr="00440EA8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>вещение в СМИ,</w:t>
            </w:r>
          </w:p>
          <w:p w:rsidR="00B01249" w:rsidRPr="00440EA8" w:rsidRDefault="00B01249" w:rsidP="00036AB1">
            <w:pPr>
              <w:rPr>
                <w:sz w:val="26"/>
                <w:szCs w:val="26"/>
              </w:rPr>
            </w:pPr>
            <w:r w:rsidRPr="00440EA8">
              <w:rPr>
                <w:sz w:val="26"/>
                <w:szCs w:val="26"/>
              </w:rPr>
              <w:t>размещение информации на стен</w:t>
            </w:r>
            <w:r>
              <w:rPr>
                <w:sz w:val="26"/>
                <w:szCs w:val="26"/>
              </w:rPr>
              <w:t>дах</w:t>
            </w:r>
          </w:p>
          <w:p w:rsidR="00B01249" w:rsidRPr="007F1C71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(сель) поссове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C71">
              <w:rPr>
                <w:rFonts w:ascii="Times New Roman" w:hAnsi="Times New Roman" w:cs="Times New Roman"/>
                <w:sz w:val="24"/>
                <w:szCs w:val="24"/>
              </w:rPr>
              <w:t>овысить экологическую культуру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249" w:rsidTr="00CE6F9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440EA8" w:rsidRDefault="00B01249" w:rsidP="00036AB1">
            <w:pPr>
              <w:rPr>
                <w:sz w:val="26"/>
                <w:szCs w:val="26"/>
              </w:rPr>
            </w:pPr>
            <w:r w:rsidRPr="003E347F">
              <w:rPr>
                <w:sz w:val="26"/>
                <w:szCs w:val="26"/>
              </w:rPr>
              <w:t>Подписка на газеты и  журналы экологической направленности для библиот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(сель) поссове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3E347F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4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экологического мышления, гражданской позиции подрастающего поко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7F1C71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55" w:rsidTr="00CE6F9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3E347F" w:rsidRDefault="002F7A55" w:rsidP="00036AB1">
            <w:pPr>
              <w:rPr>
                <w:sz w:val="26"/>
                <w:szCs w:val="26"/>
              </w:rPr>
            </w:pPr>
            <w:r w:rsidRPr="002F7A55">
              <w:rPr>
                <w:sz w:val="26"/>
                <w:szCs w:val="26"/>
              </w:rPr>
              <w:t xml:space="preserve">Установка аншлагов (информационных щитов) на </w:t>
            </w:r>
            <w:r w:rsidRPr="002F7A55">
              <w:rPr>
                <w:sz w:val="26"/>
                <w:szCs w:val="26"/>
              </w:rPr>
              <w:lastRenderedPageBreak/>
              <w:t>границах особо охраняемых природных территорий, информирующих о видах деятельности, запрещенных на таких территориях (Приискового, Красноиюсского, Устинкинского сельсовет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рджоникидзе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и  (сель) поссове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3E347F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4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экологического мышления, гражданской позиции </w:t>
            </w:r>
            <w:r w:rsidRPr="003E34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растающего поко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D255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12E77" w:rsidRPr="007D25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D2555" w:rsidRDefault="00E12E77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A55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D2555" w:rsidRDefault="00602EE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D2555" w:rsidRDefault="00602EE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D2555" w:rsidRDefault="00CE6F9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EE9" w:rsidRPr="007D2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D2555" w:rsidRDefault="00602EE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D2555" w:rsidRDefault="00602EE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55" w:rsidTr="00CE6F9B">
        <w:tc>
          <w:tcPr>
            <w:tcW w:w="14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440EA8">
              <w:rPr>
                <w:rFonts w:ascii="Times New Roman" w:hAnsi="Times New Roman" w:cs="Times New Roman"/>
                <w:sz w:val="26"/>
                <w:szCs w:val="26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мест несанкционированного размещения отходов и их ликвидация</w:t>
            </w:r>
          </w:p>
        </w:tc>
      </w:tr>
      <w:tr w:rsidR="002F7A55" w:rsidTr="00CE6F9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E9" w:rsidRPr="00440EA8" w:rsidRDefault="00602EE9" w:rsidP="00602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видация мест несанкционированного размещения отходов (</w:t>
            </w:r>
            <w:r w:rsidRPr="00440EA8">
              <w:rPr>
                <w:rFonts w:ascii="Times New Roman" w:hAnsi="Times New Roman" w:cs="Times New Roman"/>
                <w:sz w:val="26"/>
                <w:szCs w:val="26"/>
              </w:rPr>
              <w:t>Ликвидация и рекультивация свал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на территориях </w:t>
            </w:r>
            <w:r w:rsidR="00A05968">
              <w:rPr>
                <w:rFonts w:ascii="Times New Roman" w:hAnsi="Times New Roman" w:cs="Times New Roman"/>
                <w:sz w:val="26"/>
                <w:szCs w:val="26"/>
              </w:rPr>
              <w:t>Орджоникидзевского, Гайдар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A059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2EE9" w:rsidRDefault="00602EE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A55" w:rsidRPr="003E347F" w:rsidRDefault="002F7A55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(сель) поссове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1">
              <w:rPr>
                <w:rFonts w:ascii="Times New Roman" w:hAnsi="Times New Roman" w:cs="Times New Roman"/>
                <w:sz w:val="24"/>
                <w:szCs w:val="24"/>
              </w:rPr>
              <w:t>Сократить загрязнение, захламление земель, повысить санитарно- эпидемиологическое и экологическое благополучие в райо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D30AB0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D30AB0" w:rsidRDefault="00602EE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A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D30AB0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D30AB0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D30AB0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D30AB0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55" w:rsidTr="00CE6F9B">
        <w:tc>
          <w:tcPr>
            <w:tcW w:w="14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34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спроизводство зелёных насаждений на территории муниципального района, (проведение мероприятий по высадке  деревьев и </w:t>
            </w:r>
            <w:r w:rsidRPr="003E34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кустарников, разбивке клумб на территории сельских поселений муниципального района)</w:t>
            </w:r>
          </w:p>
        </w:tc>
      </w:tr>
      <w:tr w:rsidR="002F7A55" w:rsidTr="00CE6F9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E9" w:rsidRDefault="00602EE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2EE9">
              <w:rPr>
                <w:rFonts w:ascii="Times New Roman" w:hAnsi="Times New Roman" w:cs="Times New Roman"/>
                <w:sz w:val="26"/>
                <w:szCs w:val="26"/>
              </w:rPr>
              <w:t>Озеленение</w:t>
            </w:r>
          </w:p>
          <w:p w:rsidR="002F7A55" w:rsidRPr="00440EA8" w:rsidRDefault="00602EE9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F7A55" w:rsidRPr="003E347F">
              <w:rPr>
                <w:rFonts w:ascii="Times New Roman" w:hAnsi="Times New Roman" w:cs="Times New Roman"/>
                <w:sz w:val="26"/>
                <w:szCs w:val="26"/>
              </w:rPr>
              <w:t>Высадка деревьев, кустарников, разб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клумб)</w:t>
            </w:r>
            <w:r>
              <w:t xml:space="preserve"> </w:t>
            </w:r>
            <w:r w:rsidRPr="00602EE9">
              <w:rPr>
                <w:rFonts w:ascii="Times New Roman" w:hAnsi="Times New Roman" w:cs="Times New Roman"/>
                <w:sz w:val="26"/>
                <w:szCs w:val="26"/>
              </w:rPr>
              <w:t>Устинкинский, Красноиюсский, Копьевский, Новомарьясовский сельсовет и Копьевский поссов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(сель) поссове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0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5432F2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площади зелёных зон в сельских поселениях муниципального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CE6F9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Default="002A3A65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  <w:p w:rsidR="002A3A65" w:rsidRPr="007F1C71" w:rsidRDefault="002A3A65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7F1C71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A65" w:rsidTr="00CE6F9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602EE9" w:rsidRDefault="002A3A65" w:rsidP="00036A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D30AB0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5432F2" w:rsidRDefault="002A3A65" w:rsidP="00036AB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01249" w:rsidRDefault="00B01249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1249" w:rsidRDefault="00B01249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6298B" w:rsidRDefault="00D6298B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298B" w:rsidRDefault="00D6298B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298B" w:rsidRDefault="00D6298B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395" w:rsidRDefault="00423395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395" w:rsidRDefault="00423395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395" w:rsidRDefault="00423395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395" w:rsidRDefault="00423395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395" w:rsidRDefault="00423395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395" w:rsidRDefault="00423395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395" w:rsidRDefault="00423395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6298B" w:rsidRDefault="00D6298B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641" w:type="dxa"/>
        <w:tblInd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1"/>
      </w:tblGrid>
      <w:tr w:rsidR="00D6298B" w:rsidRPr="004F62F8" w:rsidTr="00A05968">
        <w:trPr>
          <w:trHeight w:val="1755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6298B" w:rsidRPr="004F62F8" w:rsidRDefault="00D6298B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D6298B" w:rsidRPr="004F62F8" w:rsidRDefault="00D6298B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, воспроизводство и ипользование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сурсов в Орджоникидзевском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Хакасия»</w:t>
            </w:r>
          </w:p>
          <w:p w:rsidR="00D6298B" w:rsidRPr="004F62F8" w:rsidRDefault="00D6298B" w:rsidP="00A05968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98B" w:rsidRDefault="00D6298B" w:rsidP="00D6298B">
      <w:pPr>
        <w:ind w:firstLine="698"/>
        <w:jc w:val="right"/>
      </w:pPr>
    </w:p>
    <w:p w:rsidR="00D6298B" w:rsidRDefault="00D6298B" w:rsidP="00D6298B">
      <w:pPr>
        <w:ind w:firstLine="698"/>
        <w:jc w:val="right"/>
      </w:pPr>
    </w:p>
    <w:p w:rsidR="00D6298B" w:rsidRPr="000021A5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21A5">
        <w:rPr>
          <w:rFonts w:ascii="Times New Roman" w:hAnsi="Times New Roman" w:cs="Times New Roman"/>
          <w:sz w:val="24"/>
          <w:szCs w:val="24"/>
        </w:rPr>
        <w:t>ПЕРЕЧЕНЬ</w:t>
      </w:r>
    </w:p>
    <w:p w:rsidR="00D6298B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0021A5">
        <w:rPr>
          <w:rFonts w:ascii="Times New Roman" w:hAnsi="Times New Roman" w:cs="Times New Roman"/>
          <w:sz w:val="24"/>
          <w:szCs w:val="24"/>
        </w:rPr>
        <w:t>показателей муниципальной программы</w:t>
      </w:r>
    </w:p>
    <w:p w:rsidR="00D6298B" w:rsidRPr="000021A5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959" w:type="dxa"/>
        <w:tblInd w:w="1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828"/>
        <w:gridCol w:w="1275"/>
        <w:gridCol w:w="993"/>
        <w:gridCol w:w="992"/>
        <w:gridCol w:w="1134"/>
        <w:gridCol w:w="992"/>
        <w:gridCol w:w="1134"/>
        <w:gridCol w:w="1134"/>
        <w:gridCol w:w="992"/>
      </w:tblGrid>
      <w:tr w:rsidR="00D6298B" w:rsidTr="00A05968">
        <w:trPr>
          <w:trHeight w:val="65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DB0B1C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B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6298B" w:rsidRDefault="00D6298B" w:rsidP="00A05968">
            <w:pPr>
              <w:pStyle w:val="ConsPlusNormal"/>
            </w:pPr>
            <w:r w:rsidRPr="00DB0B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D6298B" w:rsidTr="00A05968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both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E0EE2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EE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87CDC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</w:pPr>
            <w:r>
              <w:t>9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87CDC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CE65DA" w:rsidRDefault="00D6298B" w:rsidP="00A059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E65D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храна окружающей среды, воспроизводство и использование природных ресурсов в Орджоникидзевском районе Республике Хакасия"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87CDC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C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экологических акций, субботников, практических природоохранных мероприятий,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и другое»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87CDC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8B" w:rsidRPr="00887CDC" w:rsidRDefault="00D6298B" w:rsidP="00A05968">
            <w:pPr>
              <w:rPr>
                <w:sz w:val="24"/>
                <w:szCs w:val="24"/>
              </w:rPr>
            </w:pPr>
            <w:r w:rsidRPr="00887CDC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«Мероприятия по озеленению  площадь зеленых зон созданных для улучшения экологической ситуации»,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87CDC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C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«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»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87CDC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«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Наличие акту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ой 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схемы обращения с от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 »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87CDC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о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площадок под ТКО» 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887CDC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контейнеров под ТКО» 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E16032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ультивированных и ликвидированных свалок» </w:t>
            </w:r>
            <w:r w:rsidRPr="0030396E">
              <w:rPr>
                <w:rFonts w:ascii="Times New Roman" w:hAnsi="Times New Roman" w:cs="Times New Roman"/>
                <w:sz w:val="24"/>
                <w:szCs w:val="24"/>
              </w:rPr>
              <w:t>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5205B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5205B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5205B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5205B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30396E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E16032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щадь рекультивированных и ликвидированных свалок от общей площади свалок в районе» 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98B" w:rsidTr="00A059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E16032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9</w:t>
            </w:r>
          </w:p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035212">
              <w:rPr>
                <w:rFonts w:ascii="Times New Roman" w:hAnsi="Times New Roman" w:cs="Times New Roman"/>
                <w:sz w:val="24"/>
                <w:szCs w:val="24"/>
              </w:rPr>
              <w:t>оля населения, охваченного услугой по обращению с твердыми коммунальными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Default="00D6298B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6298B" w:rsidRDefault="00D6298B" w:rsidP="00D6298B">
      <w:pPr>
        <w:pStyle w:val="ConsPlusNormal"/>
        <w:jc w:val="right"/>
        <w:outlineLvl w:val="2"/>
      </w:pPr>
    </w:p>
    <w:p w:rsidR="00D6298B" w:rsidRDefault="00D6298B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1C07" w:rsidRDefault="00001C07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0" w:type="auto"/>
        <w:tblInd w:w="10829" w:type="dxa"/>
        <w:tblLook w:val="04A0" w:firstRow="1" w:lastRow="0" w:firstColumn="1" w:lastColumn="0" w:noHBand="0" w:noVBand="1"/>
      </w:tblPr>
      <w:tblGrid>
        <w:gridCol w:w="3957"/>
      </w:tblGrid>
      <w:tr w:rsidR="00001C07" w:rsidRPr="00DA1CB5" w:rsidTr="00B01249">
        <w:tc>
          <w:tcPr>
            <w:tcW w:w="3957" w:type="dxa"/>
            <w:shd w:val="clear" w:color="auto" w:fill="auto"/>
          </w:tcPr>
          <w:p w:rsidR="00001C07" w:rsidRPr="009A3134" w:rsidRDefault="00001C07" w:rsidP="00B0124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Pr="00ED2E24" w:rsidRDefault="00001C07" w:rsidP="00001C07">
      <w:pPr>
        <w:rPr>
          <w:b/>
          <w:bCs/>
          <w:color w:val="26282F"/>
          <w:sz w:val="24"/>
        </w:rPr>
      </w:pPr>
    </w:p>
    <w:p w:rsidR="00001C07" w:rsidRDefault="00001C07" w:rsidP="00001C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4755"/>
      </w:tblGrid>
      <w:tr w:rsidR="00001C07" w:rsidRPr="00DA1CB5" w:rsidTr="000F7035">
        <w:tc>
          <w:tcPr>
            <w:tcW w:w="4755" w:type="dxa"/>
            <w:shd w:val="clear" w:color="auto" w:fill="auto"/>
          </w:tcPr>
          <w:p w:rsidR="00001C07" w:rsidRPr="00DA1CB5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E7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E7" w:rsidRDefault="006856E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07" w:rsidRPr="00DA1CB5" w:rsidRDefault="00001C07" w:rsidP="006856E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E7" w:rsidRDefault="006856E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856E7" w:rsidSect="00B0124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8C" w:rsidRDefault="0008008C" w:rsidP="00B01249">
      <w:r>
        <w:separator/>
      </w:r>
    </w:p>
  </w:endnote>
  <w:endnote w:type="continuationSeparator" w:id="0">
    <w:p w:rsidR="0008008C" w:rsidRDefault="0008008C" w:rsidP="00B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8C" w:rsidRDefault="0008008C" w:rsidP="00B01249">
      <w:r>
        <w:separator/>
      </w:r>
    </w:p>
  </w:footnote>
  <w:footnote w:type="continuationSeparator" w:id="0">
    <w:p w:rsidR="0008008C" w:rsidRDefault="0008008C" w:rsidP="00B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B6"/>
    <w:rsid w:val="00001C07"/>
    <w:rsid w:val="00022C2C"/>
    <w:rsid w:val="00036AB1"/>
    <w:rsid w:val="00053702"/>
    <w:rsid w:val="00053E38"/>
    <w:rsid w:val="0008008C"/>
    <w:rsid w:val="00085FDA"/>
    <w:rsid w:val="000E2BF5"/>
    <w:rsid w:val="000F7035"/>
    <w:rsid w:val="00106121"/>
    <w:rsid w:val="001A1120"/>
    <w:rsid w:val="001A6682"/>
    <w:rsid w:val="001A797B"/>
    <w:rsid w:val="001D673B"/>
    <w:rsid w:val="001D7BCD"/>
    <w:rsid w:val="00210DDF"/>
    <w:rsid w:val="00240D4D"/>
    <w:rsid w:val="00281589"/>
    <w:rsid w:val="00282C4E"/>
    <w:rsid w:val="00287506"/>
    <w:rsid w:val="00295F58"/>
    <w:rsid w:val="002A3A65"/>
    <w:rsid w:val="002F7A55"/>
    <w:rsid w:val="00300229"/>
    <w:rsid w:val="003258F0"/>
    <w:rsid w:val="003421E6"/>
    <w:rsid w:val="00363A2E"/>
    <w:rsid w:val="00376118"/>
    <w:rsid w:val="0038419C"/>
    <w:rsid w:val="004109D3"/>
    <w:rsid w:val="0041299E"/>
    <w:rsid w:val="00414BB9"/>
    <w:rsid w:val="00423395"/>
    <w:rsid w:val="0046456C"/>
    <w:rsid w:val="004926E0"/>
    <w:rsid w:val="004D626E"/>
    <w:rsid w:val="004E04A1"/>
    <w:rsid w:val="004E73CB"/>
    <w:rsid w:val="00521721"/>
    <w:rsid w:val="00521864"/>
    <w:rsid w:val="005306A9"/>
    <w:rsid w:val="00534624"/>
    <w:rsid w:val="00574022"/>
    <w:rsid w:val="005773A5"/>
    <w:rsid w:val="005A2FF0"/>
    <w:rsid w:val="005D0048"/>
    <w:rsid w:val="005D5673"/>
    <w:rsid w:val="0060021C"/>
    <w:rsid w:val="00602EE9"/>
    <w:rsid w:val="00655582"/>
    <w:rsid w:val="00681E98"/>
    <w:rsid w:val="006856E7"/>
    <w:rsid w:val="00691D99"/>
    <w:rsid w:val="006A3A3C"/>
    <w:rsid w:val="006D5731"/>
    <w:rsid w:val="006F0579"/>
    <w:rsid w:val="00703F38"/>
    <w:rsid w:val="0071731E"/>
    <w:rsid w:val="00717C87"/>
    <w:rsid w:val="00735AFD"/>
    <w:rsid w:val="007703B6"/>
    <w:rsid w:val="0078531B"/>
    <w:rsid w:val="007B60CF"/>
    <w:rsid w:val="007D2555"/>
    <w:rsid w:val="007F64FE"/>
    <w:rsid w:val="008042FF"/>
    <w:rsid w:val="00825887"/>
    <w:rsid w:val="00857CED"/>
    <w:rsid w:val="008659BF"/>
    <w:rsid w:val="00867E7B"/>
    <w:rsid w:val="008A12E9"/>
    <w:rsid w:val="008A2E9C"/>
    <w:rsid w:val="008A6418"/>
    <w:rsid w:val="008B433B"/>
    <w:rsid w:val="008B6A0F"/>
    <w:rsid w:val="008E3BDD"/>
    <w:rsid w:val="008E6F73"/>
    <w:rsid w:val="00913787"/>
    <w:rsid w:val="00927951"/>
    <w:rsid w:val="009509C8"/>
    <w:rsid w:val="00996059"/>
    <w:rsid w:val="009A259A"/>
    <w:rsid w:val="009B5983"/>
    <w:rsid w:val="009D2CD4"/>
    <w:rsid w:val="009E2D0C"/>
    <w:rsid w:val="009F05B0"/>
    <w:rsid w:val="009F7738"/>
    <w:rsid w:val="00A02C27"/>
    <w:rsid w:val="00A05968"/>
    <w:rsid w:val="00A10F82"/>
    <w:rsid w:val="00A27F1C"/>
    <w:rsid w:val="00A864F6"/>
    <w:rsid w:val="00AA2ADC"/>
    <w:rsid w:val="00AB40AA"/>
    <w:rsid w:val="00AD57F5"/>
    <w:rsid w:val="00AD7D7B"/>
    <w:rsid w:val="00AE6D8A"/>
    <w:rsid w:val="00AF2BAA"/>
    <w:rsid w:val="00B0110D"/>
    <w:rsid w:val="00B01249"/>
    <w:rsid w:val="00B153F9"/>
    <w:rsid w:val="00B52530"/>
    <w:rsid w:val="00B72376"/>
    <w:rsid w:val="00BA0CE8"/>
    <w:rsid w:val="00BD763B"/>
    <w:rsid w:val="00BF4B66"/>
    <w:rsid w:val="00BF7646"/>
    <w:rsid w:val="00C34A2B"/>
    <w:rsid w:val="00C4778E"/>
    <w:rsid w:val="00C92A8D"/>
    <w:rsid w:val="00C962A9"/>
    <w:rsid w:val="00CB5957"/>
    <w:rsid w:val="00CC7AA5"/>
    <w:rsid w:val="00CD51CC"/>
    <w:rsid w:val="00CD63F0"/>
    <w:rsid w:val="00CE6F9B"/>
    <w:rsid w:val="00D50F2D"/>
    <w:rsid w:val="00D6298B"/>
    <w:rsid w:val="00DB1E70"/>
    <w:rsid w:val="00DC14B3"/>
    <w:rsid w:val="00DC510C"/>
    <w:rsid w:val="00E12E77"/>
    <w:rsid w:val="00E2656A"/>
    <w:rsid w:val="00E35D72"/>
    <w:rsid w:val="00E535C8"/>
    <w:rsid w:val="00E83982"/>
    <w:rsid w:val="00E9345A"/>
    <w:rsid w:val="00EA4821"/>
    <w:rsid w:val="00EC5F8D"/>
    <w:rsid w:val="00EF5F30"/>
    <w:rsid w:val="00EF7402"/>
    <w:rsid w:val="00F059F0"/>
    <w:rsid w:val="00F10C35"/>
    <w:rsid w:val="00F24D0F"/>
    <w:rsid w:val="00F47EF1"/>
    <w:rsid w:val="00F74A22"/>
    <w:rsid w:val="00FB044D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B9715-DBFF-480F-B626-13490D4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01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12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DCF4-0CEF-46E6-971B-99C541E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10-20T04:05:00Z</cp:lastPrinted>
  <dcterms:created xsi:type="dcterms:W3CDTF">2022-10-24T01:36:00Z</dcterms:created>
  <dcterms:modified xsi:type="dcterms:W3CDTF">2022-11-02T06:25:00Z</dcterms:modified>
</cp:coreProperties>
</file>